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A2A0" w14:textId="77777777" w:rsidR="000E4255" w:rsidRDefault="000E4255" w:rsidP="00790C9D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21245263" w14:textId="77777777" w:rsidR="00790C9D" w:rsidRDefault="00790C9D" w:rsidP="00790C9D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55883E65" wp14:editId="66CE98DB">
            <wp:simplePos x="0" y="0"/>
            <wp:positionH relativeFrom="column">
              <wp:posOffset>2282190</wp:posOffset>
            </wp:positionH>
            <wp:positionV relativeFrom="paragraph">
              <wp:posOffset>-336551</wp:posOffset>
            </wp:positionV>
            <wp:extent cx="3326310" cy="2621915"/>
            <wp:effectExtent l="25400" t="25400" r="26670" b="19685"/>
            <wp:wrapNone/>
            <wp:docPr id="12" name="図 12" descr="JR・私鉄から徒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JR・私鉄から徒歩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09" cy="2634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2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会場案内</w:t>
      </w:r>
    </w:p>
    <w:p w14:paraId="09797503" w14:textId="77777777" w:rsidR="00790C9D" w:rsidRPr="003659C5" w:rsidRDefault="00790C9D" w:rsidP="00790C9D">
      <w:pPr>
        <w:rPr>
          <w:rFonts w:ascii="AR悠々ゴシック体E" w:eastAsia="AR悠々ゴシック体E" w:hAnsi="ＭＳ 明朝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かながわ</w:t>
      </w:r>
      <w:r w:rsidRPr="003659C5">
        <w:rPr>
          <w:rFonts w:ascii="HG丸ｺﾞｼｯｸM-PRO" w:eastAsia="HG丸ｺﾞｼｯｸM-PRO" w:hint="eastAsia"/>
          <w:sz w:val="28"/>
          <w:szCs w:val="28"/>
        </w:rPr>
        <w:t>県民</w:t>
      </w:r>
      <w:r>
        <w:rPr>
          <w:rFonts w:ascii="HG丸ｺﾞｼｯｸM-PRO" w:eastAsia="HG丸ｺﾞｼｯｸM-PRO" w:hint="eastAsia"/>
          <w:sz w:val="28"/>
          <w:szCs w:val="28"/>
        </w:rPr>
        <w:t>センター</w:t>
      </w:r>
    </w:p>
    <w:p w14:paraId="138AADCA" w14:textId="77777777" w:rsidR="00790C9D" w:rsidRPr="00496D2E" w:rsidRDefault="00790C9D" w:rsidP="00790C9D">
      <w:pPr>
        <w:rPr>
          <w:rFonts w:ascii="AR悠々ゴシック体E" w:eastAsia="AR悠々ゴシック体E" w:hAnsi="ＭＳ 明朝"/>
        </w:rPr>
      </w:pPr>
      <w:r w:rsidRPr="00590BDE">
        <w:rPr>
          <w:rFonts w:ascii="HG丸ｺﾞｼｯｸM-PRO" w:eastAsia="HG丸ｺﾞｼｯｸM-PRO" w:hAnsi="ＭＳ 明朝" w:hint="eastAsia"/>
          <w:color w:val="000000"/>
        </w:rPr>
        <w:t>〒221-0835</w:t>
      </w:r>
    </w:p>
    <w:p w14:paraId="4A39CC9D" w14:textId="77777777" w:rsidR="00790C9D" w:rsidRDefault="00790C9D" w:rsidP="00790C9D">
      <w:pPr>
        <w:rPr>
          <w:rFonts w:ascii="AR悠々ゴシック体E" w:eastAsia="AR悠々ゴシック体E" w:hAnsi="ＭＳ 明朝"/>
        </w:rPr>
      </w:pPr>
      <w:r w:rsidRPr="00590BDE">
        <w:rPr>
          <w:rFonts w:ascii="HG丸ｺﾞｼｯｸM-PRO" w:eastAsia="HG丸ｺﾞｼｯｸM-PRO" w:hAnsi="ＭＳ 明朝" w:hint="eastAsia"/>
          <w:color w:val="000000"/>
        </w:rPr>
        <w:t>横浜市神奈川区鶴屋町2-24-2</w:t>
      </w:r>
    </w:p>
    <w:p w14:paraId="266B7FA6" w14:textId="77777777" w:rsidR="00790C9D" w:rsidRDefault="00790C9D" w:rsidP="00790C9D">
      <w:pPr>
        <w:rPr>
          <w:rFonts w:ascii="AR悠々ゴシック体E" w:eastAsia="AR悠々ゴシック体E" w:hAnsi="ＭＳ 明朝"/>
        </w:rPr>
      </w:pPr>
      <w:r w:rsidRPr="0018673B">
        <w:rPr>
          <w:rFonts w:ascii="HG丸ｺﾞｼｯｸM-PRO" w:eastAsia="HG丸ｺﾞｼｯｸM-PRO" w:hint="eastAsia"/>
          <w:color w:val="000000"/>
          <w:sz w:val="22"/>
        </w:rPr>
        <w:t>「横浜駅」西口・きた西口</w:t>
      </w:r>
    </w:p>
    <w:p w14:paraId="050CCA44" w14:textId="77777777"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  <w:r w:rsidRPr="0018673B">
        <w:rPr>
          <w:rFonts w:ascii="HG丸ｺﾞｼｯｸM-PRO" w:eastAsia="HG丸ｺﾞｼｯｸM-PRO" w:hint="eastAsia"/>
          <w:color w:val="000000"/>
          <w:sz w:val="22"/>
        </w:rPr>
        <w:t>を出て、徒歩５分</w:t>
      </w:r>
    </w:p>
    <w:p w14:paraId="56B846B4" w14:textId="77777777"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</w:p>
    <w:p w14:paraId="767D4379" w14:textId="77777777"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</w:p>
    <w:p w14:paraId="3E92823A" w14:textId="77777777" w:rsidR="00790C9D" w:rsidRDefault="00790C9D" w:rsidP="00790C9D">
      <w:pPr>
        <w:rPr>
          <w:rFonts w:ascii="AR悠々ゴシック体E" w:eastAsia="AR悠々ゴシック体E" w:hAnsi="ＭＳ 明朝"/>
        </w:rPr>
      </w:pPr>
    </w:p>
    <w:p w14:paraId="159ABBEC" w14:textId="77777777" w:rsidR="00790C9D" w:rsidRPr="00E31BC4" w:rsidRDefault="00790C9D" w:rsidP="00790C9D">
      <w:pPr>
        <w:rPr>
          <w:rFonts w:ascii="AR悠々ゴシック体E" w:eastAsia="AR悠々ゴシック体E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B068B" wp14:editId="6DC6B512">
                <wp:simplePos x="0" y="0"/>
                <wp:positionH relativeFrom="column">
                  <wp:posOffset>-800100</wp:posOffset>
                </wp:positionH>
                <wp:positionV relativeFrom="paragraph">
                  <wp:posOffset>116840</wp:posOffset>
                </wp:positionV>
                <wp:extent cx="6873240" cy="0"/>
                <wp:effectExtent l="20955" t="19050" r="20955" b="190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20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-63pt;margin-top:9.2pt;width:541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" strokeweight="2.25pt">
                <v:stroke dashstyle="1 1" endcap="round"/>
              </v:shape>
            </w:pict>
          </mc:Fallback>
        </mc:AlternateContent>
      </w:r>
    </w:p>
    <w:p w14:paraId="6C27FFD5" w14:textId="2D89DC77" w:rsidR="00790C9D" w:rsidRPr="002252F7" w:rsidRDefault="00790C9D" w:rsidP="00790C9D">
      <w:pPr>
        <w:rPr>
          <w:rFonts w:ascii="HG丸ｺﾞｼｯｸM-PRO" w:eastAsia="HG丸ｺﾞｼｯｸM-PRO" w:hAnsi="HG丸ｺﾞｼｯｸM-PRO"/>
          <w:sz w:val="24"/>
        </w:rPr>
      </w:pPr>
      <w:r w:rsidRPr="002252F7">
        <w:rPr>
          <w:rFonts w:ascii="HG丸ｺﾞｼｯｸM-PRO" w:eastAsia="HG丸ｺﾞｼｯｸM-PRO" w:hAnsi="HG丸ｺﾞｼｯｸM-PRO" w:hint="eastAsia"/>
          <w:sz w:val="24"/>
        </w:rPr>
        <w:t>県精連地活部会</w:t>
      </w:r>
      <w:r w:rsidR="0063466D">
        <w:rPr>
          <w:rFonts w:ascii="HG丸ｺﾞｼｯｸM-PRO" w:eastAsia="HG丸ｺﾞｼｯｸM-PRO" w:hAnsi="HG丸ｺﾞｼｯｸM-PRO" w:hint="eastAsia"/>
          <w:sz w:val="24"/>
        </w:rPr>
        <w:t xml:space="preserve">　研修会</w:t>
      </w:r>
      <w:bookmarkStart w:id="0" w:name="_GoBack"/>
      <w:bookmarkEnd w:id="0"/>
    </w:p>
    <w:p w14:paraId="22840913" w14:textId="77777777" w:rsidR="0063466D" w:rsidRDefault="0063466D" w:rsidP="0063466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584E83E5" w14:textId="1424D8D3" w:rsidR="00790C9D" w:rsidRDefault="0063466D" w:rsidP="00790C9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わたしの終活登録とエンディングサポート事業」</w:t>
      </w:r>
      <w:r w:rsidR="00790C9D" w:rsidRPr="002252F7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518"/>
        <w:gridCol w:w="1596"/>
        <w:gridCol w:w="1458"/>
        <w:gridCol w:w="1196"/>
        <w:gridCol w:w="2460"/>
      </w:tblGrid>
      <w:tr w:rsidR="00790C9D" w:rsidRPr="00D62AF9" w14:paraId="2360BE21" w14:textId="77777777" w:rsidTr="00CC1DAE">
        <w:trPr>
          <w:trHeight w:val="444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26BB83" w14:textId="77777777"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所　属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469D5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CD0AB" w14:textId="77777777" w:rsidR="00790C9D" w:rsidRPr="00D62AF9" w:rsidRDefault="00790C9D" w:rsidP="00CC1DAE">
            <w:pPr>
              <w:tabs>
                <w:tab w:val="left" w:pos="681"/>
              </w:tabs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E041D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790C9D" w:rsidRPr="00D62AF9" w14:paraId="33E55539" w14:textId="77777777" w:rsidTr="00CC1DAE">
        <w:trPr>
          <w:trHeight w:val="444"/>
          <w:jc w:val="center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AB98D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D2D98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AACBC1" w14:textId="77777777"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730C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790C9D" w:rsidRPr="00D62AF9" w14:paraId="0C64D215" w14:textId="77777777" w:rsidTr="00CC1DAE">
        <w:trPr>
          <w:trHeight w:val="123"/>
          <w:jc w:val="center"/>
        </w:trPr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33896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氏</w:t>
            </w:r>
            <w:r w:rsidRPr="00D62AF9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E93E8" w14:textId="77777777"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職　等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F4B6" w14:textId="77777777" w:rsidR="00790C9D" w:rsidRPr="009D1C41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懇親会の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14:paraId="5A5849AC" w14:textId="77777777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DC3743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0D1B2" w14:textId="77777777"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950A9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14:paraId="14CD17F0" w14:textId="77777777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F2301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E96D5" w14:textId="77777777" w:rsidR="00790C9D" w:rsidRDefault="00790C9D" w:rsidP="00CC1DAE">
            <w:pPr>
              <w:jc w:val="center"/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D4F6E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14:paraId="109939CE" w14:textId="77777777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C1819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3C9E" w14:textId="77777777" w:rsidR="00790C9D" w:rsidRDefault="00790C9D" w:rsidP="00CC1DAE">
            <w:pPr>
              <w:jc w:val="center"/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34274" w14:textId="77777777"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14:paraId="20465660" w14:textId="77777777" w:rsidTr="00CC1DAE">
        <w:trPr>
          <w:trHeight w:val="1068"/>
          <w:jc w:val="center"/>
        </w:trPr>
        <w:tc>
          <w:tcPr>
            <w:tcW w:w="9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4942" w14:textId="77777777" w:rsidR="00790C9D" w:rsidRPr="00D62AF9" w:rsidRDefault="00790C9D" w:rsidP="00CC1DAE">
            <w:pPr>
              <w:ind w:right="220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  <w:bdr w:val="single" w:sz="4" w:space="0" w:color="auto"/>
              </w:rPr>
              <w:t>連絡欄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</w:tbl>
    <w:p w14:paraId="5B2E85A2" w14:textId="77777777" w:rsidR="00790C9D" w:rsidRDefault="00790C9D" w:rsidP="00790C9D">
      <w:pPr>
        <w:ind w:firstLineChars="100" w:firstLine="320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申込先　県精連事務局</w:t>
      </w:r>
    </w:p>
    <w:p w14:paraId="5BEF22C1" w14:textId="6715E0ED" w:rsidR="00554746" w:rsidRPr="00790C9D" w:rsidRDefault="00790C9D" w:rsidP="000E4255">
      <w:pPr>
        <w:ind w:firstLineChars="100" w:firstLine="320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252DA8">
        <w:rPr>
          <w:rFonts w:ascii="HGPｺﾞｼｯｸE" w:eastAsia="HGPｺﾞｼｯｸE" w:hAnsi="HGPｺﾞｼｯｸE" w:hint="eastAsia"/>
          <w:sz w:val="32"/>
          <w:szCs w:val="32"/>
        </w:rPr>
        <w:t xml:space="preserve">Email　：　</w:t>
      </w:r>
      <w:hyperlink r:id="rId10" w:history="1">
        <w:r w:rsidRPr="004C2A14">
          <w:rPr>
            <w:rStyle w:val="a3"/>
            <w:rFonts w:ascii="HGPｺﾞｼｯｸE" w:eastAsia="HGPｺﾞｼｯｸE" w:hAnsi="HGPｺﾞｼｯｸE" w:hint="eastAsia"/>
            <w:sz w:val="32"/>
            <w:szCs w:val="32"/>
          </w:rPr>
          <w:t>kenseiren@theia.ocn.ne.jp</w:t>
        </w:r>
      </w:hyperlink>
    </w:p>
    <w:sectPr w:rsidR="00554746" w:rsidRPr="00790C9D" w:rsidSect="00254B22"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25E6" w14:textId="77777777" w:rsidR="00BB1C51" w:rsidRDefault="00BB1C51" w:rsidP="0022098A">
      <w:r>
        <w:separator/>
      </w:r>
    </w:p>
  </w:endnote>
  <w:endnote w:type="continuationSeparator" w:id="0">
    <w:p w14:paraId="7DA67AF2" w14:textId="77777777" w:rsidR="00BB1C51" w:rsidRDefault="00BB1C51" w:rsidP="0022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462" w14:textId="77777777" w:rsidR="00BB1C51" w:rsidRDefault="00BB1C51" w:rsidP="0022098A">
      <w:r>
        <w:separator/>
      </w:r>
    </w:p>
  </w:footnote>
  <w:footnote w:type="continuationSeparator" w:id="0">
    <w:p w14:paraId="318AED53" w14:textId="77777777" w:rsidR="00BB1C51" w:rsidRDefault="00BB1C51" w:rsidP="0022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C5CED"/>
    <w:multiLevelType w:val="hybridMultilevel"/>
    <w:tmpl w:val="80944ACC"/>
    <w:lvl w:ilvl="0" w:tplc="9C62D116">
      <w:start w:val="1"/>
      <w:numFmt w:val="bullet"/>
      <w:lvlText w:val="★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9E46AF6">
      <w:start w:val="1"/>
      <w:numFmt w:val="bullet"/>
      <w:lvlText w:val="☆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6B"/>
    <w:rsid w:val="00000662"/>
    <w:rsid w:val="00003742"/>
    <w:rsid w:val="0002756B"/>
    <w:rsid w:val="0006502B"/>
    <w:rsid w:val="000E4255"/>
    <w:rsid w:val="000F0471"/>
    <w:rsid w:val="0011341B"/>
    <w:rsid w:val="0012265C"/>
    <w:rsid w:val="00122D3C"/>
    <w:rsid w:val="0014287A"/>
    <w:rsid w:val="001866AF"/>
    <w:rsid w:val="00197BAD"/>
    <w:rsid w:val="0022098A"/>
    <w:rsid w:val="002252F7"/>
    <w:rsid w:val="00254B22"/>
    <w:rsid w:val="00270E72"/>
    <w:rsid w:val="002754C5"/>
    <w:rsid w:val="002910F2"/>
    <w:rsid w:val="002B4D3D"/>
    <w:rsid w:val="002D6B54"/>
    <w:rsid w:val="00307590"/>
    <w:rsid w:val="0034113B"/>
    <w:rsid w:val="004151F1"/>
    <w:rsid w:val="00441248"/>
    <w:rsid w:val="00450BDD"/>
    <w:rsid w:val="004A206B"/>
    <w:rsid w:val="004A4082"/>
    <w:rsid w:val="00502ED5"/>
    <w:rsid w:val="00506C13"/>
    <w:rsid w:val="00544FA3"/>
    <w:rsid w:val="00554746"/>
    <w:rsid w:val="00560E9D"/>
    <w:rsid w:val="00571C5F"/>
    <w:rsid w:val="005C03E7"/>
    <w:rsid w:val="005C2F3B"/>
    <w:rsid w:val="005E347F"/>
    <w:rsid w:val="00603B75"/>
    <w:rsid w:val="0060429F"/>
    <w:rsid w:val="00617468"/>
    <w:rsid w:val="00621844"/>
    <w:rsid w:val="0063466D"/>
    <w:rsid w:val="00662BEF"/>
    <w:rsid w:val="00673C2D"/>
    <w:rsid w:val="0068693E"/>
    <w:rsid w:val="00692151"/>
    <w:rsid w:val="006C6D3C"/>
    <w:rsid w:val="0072646F"/>
    <w:rsid w:val="007639CC"/>
    <w:rsid w:val="00790C9D"/>
    <w:rsid w:val="007915F7"/>
    <w:rsid w:val="007F2B52"/>
    <w:rsid w:val="007F506E"/>
    <w:rsid w:val="007F5AC8"/>
    <w:rsid w:val="00823C30"/>
    <w:rsid w:val="00850F76"/>
    <w:rsid w:val="008A27ED"/>
    <w:rsid w:val="008B6AFC"/>
    <w:rsid w:val="008E236E"/>
    <w:rsid w:val="009365E7"/>
    <w:rsid w:val="00945E11"/>
    <w:rsid w:val="00950945"/>
    <w:rsid w:val="009D1C41"/>
    <w:rsid w:val="009D2A42"/>
    <w:rsid w:val="009D3855"/>
    <w:rsid w:val="009D4339"/>
    <w:rsid w:val="00A15633"/>
    <w:rsid w:val="00A2562F"/>
    <w:rsid w:val="00A76141"/>
    <w:rsid w:val="00AA673D"/>
    <w:rsid w:val="00AC05DD"/>
    <w:rsid w:val="00B00DE4"/>
    <w:rsid w:val="00B0676C"/>
    <w:rsid w:val="00B618A3"/>
    <w:rsid w:val="00B635BB"/>
    <w:rsid w:val="00BA24FD"/>
    <w:rsid w:val="00BB1C51"/>
    <w:rsid w:val="00BC1C48"/>
    <w:rsid w:val="00BC36B7"/>
    <w:rsid w:val="00C077A5"/>
    <w:rsid w:val="00CB5D6F"/>
    <w:rsid w:val="00CE6AD4"/>
    <w:rsid w:val="00D454C7"/>
    <w:rsid w:val="00D53DDD"/>
    <w:rsid w:val="00D56F43"/>
    <w:rsid w:val="00D94309"/>
    <w:rsid w:val="00DD054F"/>
    <w:rsid w:val="00E31BC4"/>
    <w:rsid w:val="00EC670D"/>
    <w:rsid w:val="00EF649D"/>
    <w:rsid w:val="00F52BE7"/>
    <w:rsid w:val="00F70F9F"/>
    <w:rsid w:val="00F843F5"/>
    <w:rsid w:val="00F95385"/>
    <w:rsid w:val="00FA6D2D"/>
    <w:rsid w:val="00FC7E62"/>
    <w:rsid w:val="00FE1E42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9162"/>
  <w15:chartTrackingRefBased/>
  <w15:docId w15:val="{BADACCB0-DB45-4B1D-A861-BAC6BFC3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B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98A"/>
  </w:style>
  <w:style w:type="paragraph" w:styleId="a7">
    <w:name w:val="footer"/>
    <w:basedOn w:val="a"/>
    <w:link w:val="a8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98A"/>
  </w:style>
  <w:style w:type="paragraph" w:styleId="a9">
    <w:name w:val="List Paragraph"/>
    <w:basedOn w:val="a"/>
    <w:uiPriority w:val="34"/>
    <w:qFormat/>
    <w:rsid w:val="006042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seiren@theia.ocn.ne.jp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ef.kanagawa.jp/uploaded/image/162957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25ED-226A-4497-9A59-527D7C2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gusto</dc:creator>
  <cp:keywords/>
  <dc:description/>
  <cp:lastModifiedBy>シグナルひらつか３</cp:lastModifiedBy>
  <cp:revision>3</cp:revision>
  <cp:lastPrinted>2017-06-01T10:44:00Z</cp:lastPrinted>
  <dcterms:created xsi:type="dcterms:W3CDTF">2019-08-30T01:56:00Z</dcterms:created>
  <dcterms:modified xsi:type="dcterms:W3CDTF">2019-08-30T02:00:00Z</dcterms:modified>
</cp:coreProperties>
</file>